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7D1320" w:rsidP="00845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84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5994"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амилия Имя Отчество </w:t>
      </w:r>
      <w:r w:rsidR="00E96439"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45994" w:rsidRDefault="0084599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84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94"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  <w:r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45994" w:rsidRDefault="0084599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84599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 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ю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или производствен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ю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в том числе преддиплом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ю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="00E96439"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9D" w:rsidRPr="00917BB8" w:rsidRDefault="00E96439" w:rsidP="0068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марта 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4 апреля 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683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9D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, структурного подразделения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683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9D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амилия Имя Отчество студента </w:t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8369D" w:rsidRDefault="0068369D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хождения практики </w:t>
      </w:r>
      <w:r w:rsidR="007D1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 _______________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</w:t>
      </w:r>
      <w:r w:rsidR="007D1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о итогам практики </w:t>
      </w:r>
      <w:r w:rsidR="007D1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е может)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пущен к защите отчета по практике.</w:t>
      </w:r>
    </w:p>
    <w:p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Default="0068369D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 руководителя практик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96439" w:rsidRPr="00FD49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:rsidR="0068369D" w:rsidRPr="0068369D" w:rsidRDefault="0068369D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68369D" w:rsidRDefault="0068369D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0 апреля </w:t>
      </w:r>
      <w:r w:rsidR="00E96439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2 </w:t>
      </w:r>
      <w:r w:rsidR="00E96439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</w:p>
    <w:p w:rsidR="00E96439" w:rsidRPr="00917BB8" w:rsidRDefault="00E96439" w:rsidP="00E964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П.</w:t>
      </w:r>
      <w:bookmarkStart w:id="0" w:name="_GoBack"/>
      <w:bookmarkEnd w:id="0"/>
    </w:p>
    <w:p w:rsidR="00E96439" w:rsidRPr="00917BB8" w:rsidRDefault="00E96439" w:rsidP="00E96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6439" w:rsidRPr="0068369D" w:rsidRDefault="00E96439" w:rsidP="00C64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836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тзыв подписывается </w:t>
      </w:r>
      <w:r w:rsidR="0013178A" w:rsidRPr="006836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уководителем практики от организации</w:t>
      </w:r>
      <w:r w:rsidRPr="006836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заверяется печатью организации.</w:t>
      </w:r>
    </w:p>
    <w:sectPr w:rsidR="00E96439" w:rsidRPr="0068369D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178A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369D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1320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4599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6415E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49D7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C6DB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1434B3FA-1EA7-4E59-B77F-56953C2BED9F}"/>
</file>

<file path=customXml/itemProps3.xml><?xml version="1.0" encoding="utf-8"?>
<ds:datastoreItem xmlns:ds="http://schemas.openxmlformats.org/officeDocument/2006/customXml" ds:itemID="{966D588F-46D2-4072-839A-D6A88ECBF7FD}"/>
</file>

<file path=customXml/itemProps4.xml><?xml version="1.0" encoding="utf-8"?>
<ds:datastoreItem xmlns:ds="http://schemas.openxmlformats.org/officeDocument/2006/customXml" ds:itemID="{003D705B-DB00-4C1F-91D8-C3C2A49BACBB}"/>
</file>

<file path=customXml/itemProps5.xml><?xml version="1.0" encoding="utf-8"?>
<ds:datastoreItem xmlns:ds="http://schemas.openxmlformats.org/officeDocument/2006/customXml" ds:itemID="{06758914-4660-41BF-A433-4C6967BC9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левцов Виталий Владимирович</cp:lastModifiedBy>
  <cp:revision>8</cp:revision>
  <cp:lastPrinted>2020-01-31T10:24:00Z</cp:lastPrinted>
  <dcterms:created xsi:type="dcterms:W3CDTF">2020-04-13T08:53:00Z</dcterms:created>
  <dcterms:modified xsi:type="dcterms:W3CDTF">2021-09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